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CE1B6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асносельское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CE1B6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4 от «18 » 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E1B61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E1B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Красносельское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AA7CBC" w:rsidRDefault="00AA7CBC" w:rsidP="00AA7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от 25.10.2023 г. №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7CBC" w:rsidRPr="0097667B" w:rsidRDefault="00AA7CBC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AA7CBC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CE1B61">
        <w:rPr>
          <w:rFonts w:ascii="Times New Roman" w:eastAsia="Times New Roman" w:hAnsi="Times New Roman" w:cs="Times New Roman"/>
          <w:sz w:val="28"/>
          <w:szCs w:val="28"/>
        </w:rPr>
        <w:t xml:space="preserve">вила благоустройства территории сельского поселения Красносельское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Правила устанавливают единые и обязательные требования к созданию и содержанию объектов благоустройства, на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длежащему содержанию территории сельского</w:t>
      </w:r>
      <w:r w:rsidR="00A144BF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144BF" w:rsidRPr="00A14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="00A144BF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A144BF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A144BF">
        <w:rPr>
          <w:rFonts w:ascii="Times New Roman" w:hAnsi="Times New Roman" w:cs="Times New Roman"/>
          <w:sz w:val="28"/>
          <w:szCs w:val="28"/>
        </w:rPr>
        <w:softHyphen/>
      </w:r>
      <w:r w:rsidR="00A144BF">
        <w:rPr>
          <w:rFonts w:ascii="Times New Roman" w:hAnsi="Times New Roman" w:cs="Times New Roman"/>
          <w:sz w:val="28"/>
          <w:szCs w:val="28"/>
        </w:rPr>
        <w:softHyphen/>
      </w:r>
      <w:r w:rsidR="00A144BF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A144BF">
        <w:rPr>
          <w:rFonts w:ascii="Times New Roman" w:hAnsi="Times New Roman" w:cs="Times New Roman"/>
          <w:sz w:val="28"/>
          <w:szCs w:val="28"/>
        </w:rPr>
        <w:t>ия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4BF">
        <w:rPr>
          <w:rFonts w:ascii="Times New Roman" w:hAnsi="Times New Roman" w:cs="Times New Roman"/>
          <w:sz w:val="28"/>
          <w:szCs w:val="28"/>
        </w:rPr>
        <w:t>Красносельское</w:t>
      </w:r>
      <w:r w:rsidR="00A144B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A144B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32740E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 xml:space="preserve"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3. К категориям особо охраняемых природных территорий местного </w:t>
      </w:r>
      <w:r w:rsidR="00B86F5E" w:rsidRPr="0097667B">
        <w:rPr>
          <w:rFonts w:ascii="Times New Roman" w:hAnsi="Times New Roman" w:cs="Times New Roman"/>
          <w:sz w:val="28"/>
          <w:szCs w:val="28"/>
        </w:rPr>
        <w:lastRenderedPageBreak/>
        <w:t>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="00156159" w:rsidRPr="0097667B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поселения по соглашениям со специализированным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селения осуществляется специализированными организациями по договорам с администрацией поселения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2740E" w:rsidRDefault="0032740E" w:rsidP="0032740E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740E" w:rsidRDefault="0032740E" w:rsidP="003274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32740E" w:rsidRDefault="0032740E" w:rsidP="003274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32740E" w:rsidRDefault="0032740E" w:rsidP="003274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32740E" w:rsidRPr="0087342F" w:rsidRDefault="0032740E" w:rsidP="0032740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32740E" w:rsidRPr="0087342F" w:rsidRDefault="0032740E" w:rsidP="0032740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32740E" w:rsidRPr="0087342F" w:rsidRDefault="0032740E" w:rsidP="0032740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38E58882" wp14:editId="58B2C53B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0E" w:rsidRDefault="0032740E" w:rsidP="0032740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D4558C0" wp14:editId="486AA24E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32740E" w:rsidRPr="0087342F" w:rsidRDefault="0032740E" w:rsidP="0032740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2740E" w:rsidRDefault="0032740E" w:rsidP="003274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32740E" w:rsidRDefault="0032740E" w:rsidP="003274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</w:t>
      </w:r>
      <w:r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32740E" w:rsidP="003274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32740E" w:rsidRPr="0087342F" w:rsidRDefault="0032740E" w:rsidP="0032740E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2740E" w:rsidRDefault="0032740E" w:rsidP="0032740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32740E" w:rsidRDefault="0032740E" w:rsidP="0032740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к заявлению прилагает следующие документы:</w:t>
      </w:r>
    </w:p>
    <w:p w:rsidR="0032740E" w:rsidRPr="002603BB" w:rsidRDefault="0032740E" w:rsidP="003274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32740E" w:rsidRPr="002603BB" w:rsidRDefault="0032740E" w:rsidP="003274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32740E" w:rsidRPr="002603BB" w:rsidRDefault="0032740E" w:rsidP="0032740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32740E" w:rsidRPr="002603BB" w:rsidRDefault="0032740E" w:rsidP="0032740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32740E" w:rsidRPr="002603BB" w:rsidRDefault="0032740E" w:rsidP="0032740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32740E" w:rsidRPr="002603BB" w:rsidRDefault="0032740E" w:rsidP="0032740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32740E" w:rsidRPr="00033339" w:rsidRDefault="0032740E" w:rsidP="0032740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32740E" w:rsidRDefault="0032740E" w:rsidP="003274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32740E" w:rsidRPr="0097667B" w:rsidRDefault="0032740E" w:rsidP="003274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740E" w:rsidRPr="00242AE9" w:rsidRDefault="0032740E" w:rsidP="003274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32740E" w:rsidRPr="00242AE9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32740E" w:rsidRPr="009F5009" w:rsidRDefault="0032740E" w:rsidP="0032740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740E" w:rsidRDefault="0032740E" w:rsidP="0032740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32740E" w:rsidRDefault="0032740E" w:rsidP="0032740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32740E" w:rsidRPr="003164DF" w:rsidRDefault="0032740E" w:rsidP="0032740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2740E" w:rsidRPr="003164DF" w:rsidRDefault="0032740E" w:rsidP="0032740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2740E" w:rsidRDefault="0032740E" w:rsidP="0032740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40E" w:rsidRPr="003164DF" w:rsidRDefault="0032740E" w:rsidP="0032740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2740E" w:rsidRPr="004B2407" w:rsidRDefault="0032740E" w:rsidP="0032740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0E" w:rsidRPr="004B2407" w:rsidRDefault="0032740E" w:rsidP="0032740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2740E" w:rsidRPr="003164DF" w:rsidRDefault="0032740E" w:rsidP="0032740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96"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32740E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32740E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32740E" w:rsidP="003274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bookmarkStart w:id="7" w:name="_GoBack"/>
      <w:bookmarkEnd w:id="7"/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A144BF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A144BF" w:rsidRPr="00A144BF">
        <w:rPr>
          <w:rFonts w:ascii="Times New Roman" w:eastAsia="Times New Roman" w:hAnsi="Times New Roman" w:cs="Times New Roman"/>
          <w:sz w:val="24"/>
          <w:szCs w:val="24"/>
        </w:rPr>
        <w:t>Красносельское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A144BF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144B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A144B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A144BF" w:rsidRPr="00A144BF">
        <w:rPr>
          <w:rFonts w:ascii="Times New Roman" w:eastAsia="Times New Roman" w:hAnsi="Times New Roman" w:cs="Times New Roman"/>
          <w:sz w:val="24"/>
          <w:szCs w:val="24"/>
        </w:rPr>
        <w:t>Красносельское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A144B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A144BF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44BF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2740E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5EB2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144BF"/>
    <w:rsid w:val="00A266F3"/>
    <w:rsid w:val="00A61980"/>
    <w:rsid w:val="00A87CA7"/>
    <w:rsid w:val="00A91DF5"/>
    <w:rsid w:val="00A94E66"/>
    <w:rsid w:val="00AA7CBC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C2654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E1B61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68BD-A360-4AEB-BEAA-882A033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52</Pages>
  <Words>20921</Words>
  <Characters>119255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03-04T10:34:00Z</dcterms:created>
  <dcterms:modified xsi:type="dcterms:W3CDTF">2023-12-11T12:40:00Z</dcterms:modified>
</cp:coreProperties>
</file>